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7A" w:rsidRDefault="004C427A" w:rsidP="004C427A">
      <w:pPr>
        <w:pBdr>
          <w:bottom w:val="single" w:sz="6" w:space="1" w:color="auto"/>
        </w:pBd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C68CE">
        <w:rPr>
          <w:rFonts w:eastAsia="Times New Roman" w:cs="Times New Roman"/>
          <w:b/>
          <w:sz w:val="28"/>
          <w:szCs w:val="28"/>
          <w:lang w:eastAsia="ru-RU"/>
        </w:rPr>
        <w:t>СТРАТЕГИЯ СОЦИАЛЬНО-ЭКОНОМИЧЕСКОГО РАЗВИТИЯ ТАЛ</w:t>
      </w:r>
      <w:r w:rsidR="00677EDC">
        <w:rPr>
          <w:rFonts w:eastAsia="Times New Roman" w:cs="Times New Roman"/>
          <w:b/>
          <w:sz w:val="28"/>
          <w:szCs w:val="28"/>
          <w:lang w:eastAsia="ru-RU"/>
        </w:rPr>
        <w:t>ИЦКОГО ГОРОДСКОГО ОКРУГА ДО 2030</w:t>
      </w:r>
      <w:r w:rsidRPr="00EC68CE">
        <w:rPr>
          <w:rFonts w:eastAsia="Times New Roman" w:cs="Times New Roman"/>
          <w:b/>
          <w:sz w:val="28"/>
          <w:szCs w:val="28"/>
          <w:lang w:eastAsia="ru-RU"/>
        </w:rPr>
        <w:t xml:space="preserve"> ГОДА</w:t>
      </w:r>
    </w:p>
    <w:p w:rsidR="004C427A" w:rsidRPr="00EC68CE" w:rsidRDefault="004C427A" w:rsidP="004C427A">
      <w:pPr>
        <w:pBdr>
          <w:bottom w:val="single" w:sz="6" w:space="1" w:color="auto"/>
        </w:pBdr>
        <w:jc w:val="center"/>
        <w:rPr>
          <w:rFonts w:eastAsia="Times New Roman" w:cs="Times New Roman"/>
          <w:b/>
          <w:vanish/>
          <w:sz w:val="28"/>
          <w:szCs w:val="28"/>
          <w:lang w:eastAsia="ru-RU"/>
        </w:rPr>
      </w:pPr>
      <w:r w:rsidRPr="00EC68CE">
        <w:rPr>
          <w:rFonts w:eastAsia="Times New Roman" w:cs="Times New Roman"/>
          <w:b/>
          <w:vanish/>
          <w:sz w:val="28"/>
          <w:szCs w:val="28"/>
          <w:lang w:eastAsia="ru-RU"/>
        </w:rPr>
        <w:t>Начало формы</w:t>
      </w:r>
    </w:p>
    <w:p w:rsidR="004C427A" w:rsidRPr="00EC68CE" w:rsidRDefault="004C427A" w:rsidP="004C427A">
      <w:pPr>
        <w:shd w:val="clear" w:color="auto" w:fill="FFFFFF"/>
        <w:spacing w:line="426" w:lineRule="atLeast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C68CE">
        <w:rPr>
          <w:rFonts w:eastAsia="Times New Roman" w:cs="Times New Roman"/>
          <w:b/>
          <w:vanish/>
          <w:sz w:val="28"/>
          <w:szCs w:val="28"/>
          <w:lang w:eastAsia="ru-RU"/>
        </w:rPr>
        <w:t>СТРАТЕГИЯ СОЦИАЛЬНО_ЭКОНОМИЧЕСКОГО РАЗВИТИЯ Т</w:t>
      </w:r>
    </w:p>
    <w:p w:rsidR="004C427A" w:rsidRPr="00A07E81" w:rsidRDefault="004C427A" w:rsidP="004C427A">
      <w:pPr>
        <w:shd w:val="clear" w:color="auto" w:fill="FFFFFF"/>
        <w:spacing w:line="163" w:lineRule="atLeast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A07E81">
        <w:rPr>
          <w:rFonts w:eastAsia="Times New Roman" w:cs="Times New Roman"/>
          <w:b/>
          <w:color w:val="000000"/>
          <w:sz w:val="32"/>
          <w:szCs w:val="32"/>
          <w:lang w:eastAsia="ru-RU"/>
        </w:rPr>
        <w:t>Уважаемый житель городского округа</w:t>
      </w:r>
      <w:r w:rsidR="00677EDC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Пелым</w:t>
      </w:r>
      <w:r w:rsidRPr="00A07E81">
        <w:rPr>
          <w:rFonts w:eastAsia="Times New Roman" w:cs="Times New Roman"/>
          <w:b/>
          <w:color w:val="000000"/>
          <w:sz w:val="32"/>
          <w:szCs w:val="32"/>
          <w:lang w:eastAsia="ru-RU"/>
        </w:rPr>
        <w:t>!</w:t>
      </w:r>
    </w:p>
    <w:p w:rsidR="004C427A" w:rsidRPr="0035404E" w:rsidRDefault="004C427A" w:rsidP="004C427A">
      <w:pPr>
        <w:shd w:val="clear" w:color="auto" w:fill="FFFFFF"/>
        <w:spacing w:line="163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95846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Pr="0035404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настоящее время разрабатывается проект «Стратегия социально-экономического развития городского округа </w:t>
      </w:r>
      <w:r w:rsidR="00677EDC">
        <w:rPr>
          <w:rFonts w:eastAsia="Times New Roman" w:cs="Times New Roman"/>
          <w:color w:val="000000"/>
          <w:sz w:val="28"/>
          <w:szCs w:val="28"/>
          <w:lang w:eastAsia="ru-RU"/>
        </w:rPr>
        <w:t>Пелым на период до 2030</w:t>
      </w:r>
      <w:r w:rsidRPr="0035404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а».  Для определения приоритетных направлений развития городского округа </w:t>
      </w:r>
      <w:r w:rsidR="00677E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елым </w:t>
      </w:r>
      <w:r w:rsidRPr="0035404E">
        <w:rPr>
          <w:rFonts w:eastAsia="Times New Roman" w:cs="Times New Roman"/>
          <w:color w:val="000000"/>
          <w:sz w:val="28"/>
          <w:szCs w:val="28"/>
          <w:lang w:eastAsia="ru-RU"/>
        </w:rPr>
        <w:t>важно знать  ваше мнение по поводу наиболее актуальных проблем округа, первоочередных задач и путей их решения.</w:t>
      </w:r>
    </w:p>
    <w:p w:rsidR="004C427A" w:rsidRPr="0035404E" w:rsidRDefault="004C427A" w:rsidP="004C427A">
      <w:pPr>
        <w:shd w:val="clear" w:color="auto" w:fill="FFFFFF"/>
        <w:spacing w:line="163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5404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Просим  Вас принять участие в опросе и ответить на предложенные вопросы Анкеты.</w:t>
      </w:r>
    </w:p>
    <w:p w:rsidR="004C427A" w:rsidRDefault="004C427A" w:rsidP="002C7343">
      <w:pPr>
        <w:shd w:val="clear" w:color="auto" w:fill="FFFFFF"/>
        <w:spacing w:line="163" w:lineRule="atLeast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5404E">
        <w:rPr>
          <w:rFonts w:eastAsia="Times New Roman" w:cs="Times New Roman"/>
          <w:color w:val="000000"/>
          <w:sz w:val="28"/>
          <w:szCs w:val="28"/>
          <w:lang w:eastAsia="ru-RU"/>
        </w:rPr>
        <w:t>Заранее благодарим за участие в нашем опросе.</w:t>
      </w:r>
    </w:p>
    <w:p w:rsidR="002C7343" w:rsidRDefault="002C7343" w:rsidP="002C7343">
      <w:pPr>
        <w:shd w:val="clear" w:color="auto" w:fill="FFFFFF"/>
        <w:spacing w:line="163" w:lineRule="atLeast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C7343" w:rsidRPr="0035404E" w:rsidRDefault="002C7343" w:rsidP="002C7343">
      <w:pPr>
        <w:shd w:val="clear" w:color="auto" w:fill="FFFFFF"/>
        <w:spacing w:line="163" w:lineRule="atLeast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АНКЕТА</w:t>
      </w:r>
    </w:p>
    <w:p w:rsidR="00345320" w:rsidRDefault="00345320" w:rsidP="00E6674F">
      <w:pPr>
        <w:shd w:val="clear" w:color="auto" w:fill="FFFFFF"/>
        <w:spacing w:after="62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366A9" w:rsidRDefault="00345320" w:rsidP="00E6674F">
      <w:pPr>
        <w:shd w:val="clear" w:color="auto" w:fill="FFFFFF"/>
        <w:spacing w:after="62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1. </w:t>
      </w:r>
      <w:r>
        <w:rPr>
          <w:rFonts w:eastAsia="Times New Roman" w:cs="Times New Roman"/>
          <w:sz w:val="28"/>
          <w:szCs w:val="28"/>
          <w:lang w:eastAsia="ru-RU"/>
        </w:rPr>
        <w:t>Ч</w:t>
      </w:r>
      <w:r w:rsidRPr="00345320">
        <w:rPr>
          <w:rFonts w:eastAsia="Times New Roman" w:cs="Times New Roman"/>
          <w:sz w:val="28"/>
          <w:szCs w:val="28"/>
          <w:lang w:eastAsia="ru-RU"/>
        </w:rPr>
        <w:t xml:space="preserve">то изменилось </w:t>
      </w:r>
      <w:r>
        <w:rPr>
          <w:rFonts w:eastAsia="Times New Roman" w:cs="Times New Roman"/>
          <w:sz w:val="28"/>
          <w:szCs w:val="28"/>
          <w:lang w:eastAsia="ru-RU"/>
        </w:rPr>
        <w:t>в городском округе</w:t>
      </w:r>
      <w:r w:rsidR="00677EDC">
        <w:rPr>
          <w:rFonts w:eastAsia="Times New Roman" w:cs="Times New Roman"/>
          <w:sz w:val="28"/>
          <w:szCs w:val="28"/>
          <w:lang w:eastAsia="ru-RU"/>
        </w:rPr>
        <w:t xml:space="preserve"> Пелым </w:t>
      </w:r>
      <w:r>
        <w:rPr>
          <w:rFonts w:eastAsia="Times New Roman" w:cs="Times New Roman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последние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2-3 года: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"/>
        <w:gridCol w:w="3769"/>
        <w:gridCol w:w="1559"/>
        <w:gridCol w:w="1695"/>
        <w:gridCol w:w="1831"/>
      </w:tblGrid>
      <w:tr w:rsidR="00F24740" w:rsidTr="00345320">
        <w:trPr>
          <w:trHeight w:val="267"/>
        </w:trPr>
        <w:tc>
          <w:tcPr>
            <w:tcW w:w="411" w:type="dxa"/>
          </w:tcPr>
          <w:p w:rsid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69" w:type="dxa"/>
          </w:tcPr>
          <w:p w:rsid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аправление сфер</w:t>
            </w:r>
          </w:p>
        </w:tc>
        <w:tc>
          <w:tcPr>
            <w:tcW w:w="1559" w:type="dxa"/>
          </w:tcPr>
          <w:p w:rsid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 лучшему</w:t>
            </w:r>
          </w:p>
        </w:tc>
        <w:tc>
          <w:tcPr>
            <w:tcW w:w="1695" w:type="dxa"/>
          </w:tcPr>
          <w:p w:rsid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 худшему</w:t>
            </w:r>
          </w:p>
        </w:tc>
        <w:tc>
          <w:tcPr>
            <w:tcW w:w="1831" w:type="dxa"/>
          </w:tcPr>
          <w:p w:rsid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е изменилось</w:t>
            </w:r>
          </w:p>
        </w:tc>
      </w:tr>
      <w:tr w:rsidR="00F24740" w:rsidTr="00345320">
        <w:trPr>
          <w:trHeight w:val="492"/>
        </w:trPr>
        <w:tc>
          <w:tcPr>
            <w:tcW w:w="411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69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Благоустройство округа</w:t>
            </w:r>
          </w:p>
        </w:tc>
        <w:tc>
          <w:tcPr>
            <w:tcW w:w="1559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45320" w:rsidTr="00345320">
        <w:trPr>
          <w:trHeight w:val="492"/>
        </w:trPr>
        <w:tc>
          <w:tcPr>
            <w:tcW w:w="411" w:type="dxa"/>
          </w:tcPr>
          <w:p w:rsid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69" w:type="dxa"/>
          </w:tcPr>
          <w:p w:rsidR="00345320" w:rsidRDefault="0034532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роги</w:t>
            </w:r>
          </w:p>
        </w:tc>
        <w:tc>
          <w:tcPr>
            <w:tcW w:w="1559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45320" w:rsidTr="00345320">
        <w:trPr>
          <w:trHeight w:val="492"/>
        </w:trPr>
        <w:tc>
          <w:tcPr>
            <w:tcW w:w="411" w:type="dxa"/>
          </w:tcPr>
          <w:p w:rsid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769" w:type="dxa"/>
          </w:tcPr>
          <w:p w:rsidR="00345320" w:rsidRDefault="0034532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едоставления услуг  ЖКХ, тарифы ЖКХ</w:t>
            </w:r>
          </w:p>
        </w:tc>
        <w:tc>
          <w:tcPr>
            <w:tcW w:w="1559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45320" w:rsidTr="00345320">
        <w:trPr>
          <w:trHeight w:val="492"/>
        </w:trPr>
        <w:tc>
          <w:tcPr>
            <w:tcW w:w="411" w:type="dxa"/>
          </w:tcPr>
          <w:p w:rsid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69" w:type="dxa"/>
          </w:tcPr>
          <w:p w:rsidR="00345320" w:rsidRDefault="00F2474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559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45320" w:rsidTr="00345320">
        <w:trPr>
          <w:trHeight w:val="492"/>
        </w:trPr>
        <w:tc>
          <w:tcPr>
            <w:tcW w:w="411" w:type="dxa"/>
          </w:tcPr>
          <w:p w:rsid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3769" w:type="dxa"/>
          </w:tcPr>
          <w:p w:rsidR="00345320" w:rsidRDefault="0034532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559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45320" w:rsidTr="00345320">
        <w:trPr>
          <w:trHeight w:val="492"/>
        </w:trPr>
        <w:tc>
          <w:tcPr>
            <w:tcW w:w="411" w:type="dxa"/>
          </w:tcPr>
          <w:p w:rsid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69" w:type="dxa"/>
          </w:tcPr>
          <w:p w:rsidR="00345320" w:rsidRDefault="0034532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образовательных услуг</w:t>
            </w:r>
          </w:p>
        </w:tc>
        <w:tc>
          <w:tcPr>
            <w:tcW w:w="1559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45320" w:rsidTr="00345320">
        <w:trPr>
          <w:trHeight w:val="492"/>
        </w:trPr>
        <w:tc>
          <w:tcPr>
            <w:tcW w:w="411" w:type="dxa"/>
          </w:tcPr>
          <w:p w:rsid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69" w:type="dxa"/>
          </w:tcPr>
          <w:p w:rsidR="00345320" w:rsidRDefault="00F2474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нсии</w:t>
            </w:r>
          </w:p>
        </w:tc>
        <w:tc>
          <w:tcPr>
            <w:tcW w:w="1559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345320" w:rsidRPr="00345320" w:rsidRDefault="0034532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24740" w:rsidTr="00345320">
        <w:trPr>
          <w:trHeight w:val="492"/>
        </w:trPr>
        <w:tc>
          <w:tcPr>
            <w:tcW w:w="411" w:type="dxa"/>
          </w:tcPr>
          <w:p w:rsidR="00F2474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69" w:type="dxa"/>
          </w:tcPr>
          <w:p w:rsidR="00F24740" w:rsidRDefault="00F2474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жизни</w:t>
            </w:r>
          </w:p>
        </w:tc>
        <w:tc>
          <w:tcPr>
            <w:tcW w:w="1559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24740" w:rsidTr="00345320">
        <w:trPr>
          <w:trHeight w:val="492"/>
        </w:trPr>
        <w:tc>
          <w:tcPr>
            <w:tcW w:w="411" w:type="dxa"/>
          </w:tcPr>
          <w:p w:rsidR="00F2474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69" w:type="dxa"/>
          </w:tcPr>
          <w:p w:rsidR="00F24740" w:rsidRDefault="00F2474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плата труда</w:t>
            </w:r>
          </w:p>
        </w:tc>
        <w:tc>
          <w:tcPr>
            <w:tcW w:w="1559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24740" w:rsidTr="00345320">
        <w:trPr>
          <w:trHeight w:val="492"/>
        </w:trPr>
        <w:tc>
          <w:tcPr>
            <w:tcW w:w="411" w:type="dxa"/>
          </w:tcPr>
          <w:p w:rsidR="00F2474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69" w:type="dxa"/>
          </w:tcPr>
          <w:p w:rsidR="00F24740" w:rsidRDefault="00F2474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изводство</w:t>
            </w:r>
          </w:p>
          <w:p w:rsidR="00F24740" w:rsidRDefault="00F2474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24740" w:rsidTr="00345320">
        <w:trPr>
          <w:trHeight w:val="492"/>
        </w:trPr>
        <w:tc>
          <w:tcPr>
            <w:tcW w:w="411" w:type="dxa"/>
          </w:tcPr>
          <w:p w:rsidR="00F2474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69" w:type="dxa"/>
          </w:tcPr>
          <w:p w:rsidR="00F24740" w:rsidRDefault="00F2474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1559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24740" w:rsidTr="00345320">
        <w:trPr>
          <w:trHeight w:val="492"/>
        </w:trPr>
        <w:tc>
          <w:tcPr>
            <w:tcW w:w="411" w:type="dxa"/>
          </w:tcPr>
          <w:p w:rsidR="00F2474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769" w:type="dxa"/>
          </w:tcPr>
          <w:p w:rsidR="00F24740" w:rsidRDefault="00F2474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бота, уровень безработицы</w:t>
            </w:r>
          </w:p>
        </w:tc>
        <w:tc>
          <w:tcPr>
            <w:tcW w:w="1559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24740" w:rsidTr="00345320">
        <w:trPr>
          <w:trHeight w:val="492"/>
        </w:trPr>
        <w:tc>
          <w:tcPr>
            <w:tcW w:w="411" w:type="dxa"/>
          </w:tcPr>
          <w:p w:rsidR="00F2474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769" w:type="dxa"/>
          </w:tcPr>
          <w:p w:rsidR="00F24740" w:rsidRDefault="00F2474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ровень доходов</w:t>
            </w:r>
          </w:p>
        </w:tc>
        <w:tc>
          <w:tcPr>
            <w:tcW w:w="1559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24740" w:rsidTr="00345320">
        <w:trPr>
          <w:trHeight w:val="492"/>
        </w:trPr>
        <w:tc>
          <w:tcPr>
            <w:tcW w:w="411" w:type="dxa"/>
          </w:tcPr>
          <w:p w:rsidR="00F2474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769" w:type="dxa"/>
          </w:tcPr>
          <w:p w:rsidR="00F24740" w:rsidRDefault="00F2474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24740" w:rsidTr="00345320">
        <w:trPr>
          <w:trHeight w:val="492"/>
        </w:trPr>
        <w:tc>
          <w:tcPr>
            <w:tcW w:w="411" w:type="dxa"/>
          </w:tcPr>
          <w:p w:rsidR="00F2474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769" w:type="dxa"/>
          </w:tcPr>
          <w:p w:rsidR="00F24740" w:rsidRDefault="00F2474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суг</w:t>
            </w:r>
          </w:p>
        </w:tc>
        <w:tc>
          <w:tcPr>
            <w:tcW w:w="1559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24740" w:rsidTr="00345320">
        <w:trPr>
          <w:trHeight w:val="492"/>
        </w:trPr>
        <w:tc>
          <w:tcPr>
            <w:tcW w:w="411" w:type="dxa"/>
          </w:tcPr>
          <w:p w:rsidR="00F2474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769" w:type="dxa"/>
          </w:tcPr>
          <w:p w:rsidR="00F24740" w:rsidRDefault="00F2474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изкультура и спорт</w:t>
            </w:r>
          </w:p>
        </w:tc>
        <w:tc>
          <w:tcPr>
            <w:tcW w:w="1559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24740" w:rsidTr="00345320">
        <w:trPr>
          <w:trHeight w:val="492"/>
        </w:trPr>
        <w:tc>
          <w:tcPr>
            <w:tcW w:w="411" w:type="dxa"/>
          </w:tcPr>
          <w:p w:rsidR="00F2474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769" w:type="dxa"/>
          </w:tcPr>
          <w:p w:rsidR="00F24740" w:rsidRDefault="00F2474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559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24740" w:rsidTr="00345320">
        <w:trPr>
          <w:trHeight w:val="492"/>
        </w:trPr>
        <w:tc>
          <w:tcPr>
            <w:tcW w:w="411" w:type="dxa"/>
          </w:tcPr>
          <w:p w:rsidR="00F24740" w:rsidRDefault="00F24740" w:rsidP="00E2727A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8. </w:t>
            </w:r>
          </w:p>
        </w:tc>
        <w:tc>
          <w:tcPr>
            <w:tcW w:w="3769" w:type="dxa"/>
          </w:tcPr>
          <w:p w:rsidR="00F24740" w:rsidRDefault="00E2727A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ступность, наркомания, алкоголизм</w:t>
            </w:r>
          </w:p>
        </w:tc>
        <w:tc>
          <w:tcPr>
            <w:tcW w:w="1559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24740" w:rsidTr="00345320">
        <w:trPr>
          <w:trHeight w:val="492"/>
        </w:trPr>
        <w:tc>
          <w:tcPr>
            <w:tcW w:w="411" w:type="dxa"/>
          </w:tcPr>
          <w:p w:rsidR="00F24740" w:rsidRDefault="00E2727A" w:rsidP="00F2474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9.</w:t>
            </w:r>
          </w:p>
          <w:p w:rsidR="00F24740" w:rsidRDefault="00F24740" w:rsidP="00F2474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9" w:type="dxa"/>
          </w:tcPr>
          <w:p w:rsidR="00E2727A" w:rsidRDefault="00E2727A" w:rsidP="00E2727A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ругое  (укажите, что именно):___________</w:t>
            </w:r>
          </w:p>
          <w:p w:rsidR="00F24740" w:rsidRDefault="00F24740" w:rsidP="00345320">
            <w:pPr>
              <w:shd w:val="clear" w:color="auto" w:fill="FFFFFF"/>
              <w:spacing w:after="6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</w:tcPr>
          <w:p w:rsidR="00F24740" w:rsidRPr="00345320" w:rsidRDefault="00F24740" w:rsidP="00345320">
            <w:pPr>
              <w:shd w:val="clear" w:color="auto" w:fill="FFFFFF"/>
              <w:spacing w:after="62"/>
              <w:ind w:left="-7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4740" w:rsidRDefault="00F24740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8B2390" w:rsidRDefault="00D366A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2</w:t>
      </w:r>
      <w:r w:rsidR="0008351E" w:rsidRPr="0008351E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514D2F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4740">
        <w:rPr>
          <w:rFonts w:cs="Times New Roman"/>
          <w:color w:val="000000"/>
          <w:sz w:val="28"/>
          <w:szCs w:val="28"/>
          <w:shd w:val="clear" w:color="auto" w:fill="FFFFFF"/>
        </w:rPr>
        <w:t xml:space="preserve">Какие проблемы Вы считаете наиболее </w:t>
      </w:r>
      <w:proofErr w:type="gramStart"/>
      <w:r w:rsidR="00F24740">
        <w:rPr>
          <w:rFonts w:cs="Times New Roman"/>
          <w:color w:val="000000"/>
          <w:sz w:val="28"/>
          <w:szCs w:val="28"/>
          <w:shd w:val="clear" w:color="auto" w:fill="FFFFFF"/>
        </w:rPr>
        <w:t>важными</w:t>
      </w:r>
      <w:proofErr w:type="gramEnd"/>
      <w:r w:rsidR="00F24740">
        <w:rPr>
          <w:rFonts w:cs="Times New Roman"/>
          <w:color w:val="000000"/>
          <w:sz w:val="28"/>
          <w:szCs w:val="28"/>
          <w:shd w:val="clear" w:color="auto" w:fill="FFFFFF"/>
        </w:rPr>
        <w:t xml:space="preserve"> (из числа перечисленных)</w:t>
      </w:r>
      <w:r w:rsidR="00C43C56">
        <w:rPr>
          <w:rFonts w:cs="Times New Roman"/>
          <w:color w:val="000000"/>
          <w:sz w:val="28"/>
          <w:szCs w:val="28"/>
          <w:shd w:val="clear" w:color="auto" w:fill="FFFFFF"/>
        </w:rPr>
        <w:t>. Выберите 3-</w:t>
      </w:r>
      <w:r w:rsidR="00905D8B">
        <w:rPr>
          <w:rFonts w:cs="Times New Roman"/>
          <w:color w:val="000000"/>
          <w:sz w:val="28"/>
          <w:szCs w:val="28"/>
          <w:shd w:val="clear" w:color="auto" w:fill="FFFFFF"/>
        </w:rPr>
        <w:t xml:space="preserve">4 </w:t>
      </w:r>
      <w:r w:rsidR="00C43C56">
        <w:rPr>
          <w:rFonts w:cs="Times New Roman"/>
          <w:color w:val="000000"/>
          <w:sz w:val="28"/>
          <w:szCs w:val="28"/>
          <w:shd w:val="clear" w:color="auto" w:fill="FFFFFF"/>
        </w:rPr>
        <w:t xml:space="preserve">основные проблемы </w:t>
      </w:r>
      <w:r w:rsidR="00E6674F">
        <w:rPr>
          <w:rFonts w:cs="Times New Roman"/>
          <w:color w:val="000000"/>
          <w:sz w:val="28"/>
          <w:szCs w:val="28"/>
          <w:shd w:val="clear" w:color="auto" w:fill="FFFFFF"/>
        </w:rPr>
        <w:t xml:space="preserve"> из </w:t>
      </w:r>
      <w:proofErr w:type="gramStart"/>
      <w:r w:rsidR="00E6674F">
        <w:rPr>
          <w:rFonts w:cs="Times New Roman"/>
          <w:color w:val="000000"/>
          <w:sz w:val="28"/>
          <w:szCs w:val="28"/>
          <w:shd w:val="clear" w:color="auto" w:fill="FFFFFF"/>
        </w:rPr>
        <w:t>перечисленных</w:t>
      </w:r>
      <w:proofErr w:type="gramEnd"/>
      <w:r w:rsidR="00E6674F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905D8B" w:rsidRDefault="00905D8B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1) развитие сельского хозяйства;</w:t>
      </w:r>
    </w:p>
    <w:p w:rsidR="00905D8B" w:rsidRDefault="00905D8B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2) проблемы детей и молодежи;</w:t>
      </w:r>
    </w:p>
    <w:p w:rsidR="00905D8B" w:rsidRDefault="00905D8B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3) состояние улиц и дорог;</w:t>
      </w:r>
    </w:p>
    <w:p w:rsidR="00905D8B" w:rsidRDefault="00905D8B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4) благоустройство территории, экологические и санитарные проблемы;</w:t>
      </w:r>
    </w:p>
    <w:p w:rsidR="00905D8B" w:rsidRDefault="00905D8B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5) развитие промышленного производства;</w:t>
      </w:r>
    </w:p>
    <w:p w:rsidR="00905D8B" w:rsidRDefault="00905D8B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6) проблемы здравоохранения;</w:t>
      </w:r>
    </w:p>
    <w:p w:rsidR="00905D8B" w:rsidRDefault="00905D8B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7) миграция трудоспособного населения;</w:t>
      </w:r>
    </w:p>
    <w:p w:rsidR="00905D8B" w:rsidRDefault="00905D8B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8) </w:t>
      </w:r>
      <w:r w:rsidR="00D366A9">
        <w:rPr>
          <w:rFonts w:cs="Times New Roman"/>
          <w:color w:val="000000"/>
          <w:sz w:val="28"/>
          <w:szCs w:val="28"/>
          <w:shd w:val="clear" w:color="auto" w:fill="FFFFFF"/>
        </w:rPr>
        <w:t xml:space="preserve"> состояние жилищно-коммунального хозяйства;</w:t>
      </w:r>
    </w:p>
    <w:p w:rsidR="00D366A9" w:rsidRDefault="00D366A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9) социальная защита;</w:t>
      </w:r>
    </w:p>
    <w:p w:rsidR="00D366A9" w:rsidRDefault="00D366A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10) безопасность граждан  и правопорядок;</w:t>
      </w:r>
    </w:p>
    <w:p w:rsidR="00D366A9" w:rsidRDefault="00D366A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11) работа общественного транспорта;</w:t>
      </w:r>
    </w:p>
    <w:p w:rsidR="00D366A9" w:rsidRDefault="00D366A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12) межнациональные проблемы;</w:t>
      </w:r>
    </w:p>
    <w:p w:rsidR="00D366A9" w:rsidRDefault="00D366A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13) развитие жилищного  строительства;</w:t>
      </w:r>
    </w:p>
    <w:p w:rsidR="00D366A9" w:rsidRDefault="00D366A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14) развитие системы образования;</w:t>
      </w:r>
    </w:p>
    <w:p w:rsidR="00D366A9" w:rsidRDefault="00D366A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15) развитие физической культуры и спорта;</w:t>
      </w:r>
    </w:p>
    <w:p w:rsidR="00D366A9" w:rsidRDefault="00D366A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16) развития культуры;</w:t>
      </w:r>
    </w:p>
    <w:p w:rsidR="00E2727A" w:rsidRDefault="00D366A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D2BB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17) другие </w:t>
      </w:r>
      <w:r w:rsidR="00E2727A">
        <w:rPr>
          <w:rFonts w:cs="Times New Roman"/>
          <w:color w:val="000000"/>
          <w:sz w:val="28"/>
          <w:szCs w:val="28"/>
          <w:shd w:val="clear" w:color="auto" w:fill="FFFFFF"/>
        </w:rPr>
        <w:t>______________________________________________________</w:t>
      </w:r>
    </w:p>
    <w:p w:rsidR="00E2727A" w:rsidRDefault="00E2727A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D366A9" w:rsidRDefault="00D366A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3.</w:t>
      </w:r>
      <w:r w:rsidR="00E90DC3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ите потребность </w:t>
      </w:r>
      <w:r w:rsidR="00C43C56">
        <w:rPr>
          <w:rFonts w:cs="Times New Roman"/>
          <w:color w:val="000000"/>
          <w:sz w:val="28"/>
          <w:szCs w:val="28"/>
          <w:shd w:val="clear" w:color="auto" w:fill="FFFFFF"/>
        </w:rPr>
        <w:t>объектов</w:t>
      </w:r>
      <w:r w:rsidR="00E90DC3">
        <w:rPr>
          <w:rFonts w:cs="Times New Roman"/>
          <w:color w:val="000000"/>
          <w:sz w:val="28"/>
          <w:szCs w:val="28"/>
          <w:shd w:val="clear" w:color="auto" w:fill="FFFFFF"/>
        </w:rPr>
        <w:t xml:space="preserve"> городского округа</w:t>
      </w:r>
      <w:r w:rsidR="00677EDC">
        <w:rPr>
          <w:rFonts w:cs="Times New Roman"/>
          <w:color w:val="000000"/>
          <w:sz w:val="28"/>
          <w:szCs w:val="28"/>
          <w:shd w:val="clear" w:color="auto" w:fill="FFFFFF"/>
        </w:rPr>
        <w:t xml:space="preserve"> Пелым</w:t>
      </w:r>
      <w:r w:rsidR="00E90DC3">
        <w:rPr>
          <w:rFonts w:cs="Times New Roman"/>
          <w:color w:val="000000"/>
          <w:sz w:val="28"/>
          <w:szCs w:val="28"/>
          <w:shd w:val="clear" w:color="auto" w:fill="FFFFFF"/>
        </w:rPr>
        <w:t>, требующих финансирования:</w:t>
      </w:r>
    </w:p>
    <w:tbl>
      <w:tblPr>
        <w:tblW w:w="946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4686"/>
        <w:gridCol w:w="1427"/>
        <w:gridCol w:w="1271"/>
        <w:gridCol w:w="1599"/>
      </w:tblGrid>
      <w:tr w:rsidR="00E90DC3" w:rsidTr="00E90DC3">
        <w:trPr>
          <w:trHeight w:val="341"/>
        </w:trPr>
        <w:tc>
          <w:tcPr>
            <w:tcW w:w="399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745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цениваемый критерий</w:t>
            </w:r>
          </w:p>
        </w:tc>
        <w:tc>
          <w:tcPr>
            <w:tcW w:w="1433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ысокая</w:t>
            </w:r>
          </w:p>
        </w:tc>
        <w:tc>
          <w:tcPr>
            <w:tcW w:w="1273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редняя</w:t>
            </w:r>
          </w:p>
        </w:tc>
        <w:tc>
          <w:tcPr>
            <w:tcW w:w="1617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изкая</w:t>
            </w:r>
          </w:p>
        </w:tc>
      </w:tr>
      <w:tr w:rsidR="00E90DC3" w:rsidTr="00E90DC3">
        <w:trPr>
          <w:trHeight w:val="418"/>
        </w:trPr>
        <w:tc>
          <w:tcPr>
            <w:tcW w:w="399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</w:p>
        </w:tc>
        <w:tc>
          <w:tcPr>
            <w:tcW w:w="4745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Ремонт и строительство дорог</w:t>
            </w:r>
          </w:p>
        </w:tc>
        <w:tc>
          <w:tcPr>
            <w:tcW w:w="1433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3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90DC3" w:rsidTr="00E90DC3">
        <w:trPr>
          <w:trHeight w:val="418"/>
        </w:trPr>
        <w:tc>
          <w:tcPr>
            <w:tcW w:w="399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</w:p>
        </w:tc>
        <w:tc>
          <w:tcPr>
            <w:tcW w:w="4745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остояние ЖКХ</w:t>
            </w:r>
          </w:p>
        </w:tc>
        <w:tc>
          <w:tcPr>
            <w:tcW w:w="1433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3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90DC3" w:rsidTr="00E90DC3">
        <w:trPr>
          <w:trHeight w:val="418"/>
        </w:trPr>
        <w:tc>
          <w:tcPr>
            <w:tcW w:w="399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745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троительство жилья</w:t>
            </w:r>
          </w:p>
        </w:tc>
        <w:tc>
          <w:tcPr>
            <w:tcW w:w="1433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3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90DC3" w:rsidTr="00E90DC3">
        <w:trPr>
          <w:trHeight w:val="418"/>
        </w:trPr>
        <w:tc>
          <w:tcPr>
            <w:tcW w:w="399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</w:p>
        </w:tc>
        <w:tc>
          <w:tcPr>
            <w:tcW w:w="4745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инфра структурой для развития физической культуры и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порта</w:t>
            </w:r>
          </w:p>
        </w:tc>
        <w:tc>
          <w:tcPr>
            <w:tcW w:w="1433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3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90DC3" w:rsidTr="00E90DC3">
        <w:trPr>
          <w:trHeight w:val="418"/>
        </w:trPr>
        <w:tc>
          <w:tcPr>
            <w:tcW w:w="399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5.</w:t>
            </w:r>
          </w:p>
        </w:tc>
        <w:tc>
          <w:tcPr>
            <w:tcW w:w="4745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тсутствие условий для развития</w:t>
            </w:r>
            <w:r w:rsidR="006A5D4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малого и среднего бизнеса</w:t>
            </w:r>
          </w:p>
        </w:tc>
        <w:tc>
          <w:tcPr>
            <w:tcW w:w="1433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3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E90DC3" w:rsidRDefault="00E90DC3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A5D44" w:rsidTr="00E90DC3">
        <w:trPr>
          <w:trHeight w:val="418"/>
        </w:trPr>
        <w:tc>
          <w:tcPr>
            <w:tcW w:w="399" w:type="dxa"/>
          </w:tcPr>
          <w:p w:rsidR="006A5D44" w:rsidRDefault="006A5D44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745" w:type="dxa"/>
          </w:tcPr>
          <w:p w:rsidR="006A5D44" w:rsidRDefault="006A5D44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изкий/недостаточный уровень здравоохранения</w:t>
            </w:r>
          </w:p>
        </w:tc>
        <w:tc>
          <w:tcPr>
            <w:tcW w:w="1433" w:type="dxa"/>
          </w:tcPr>
          <w:p w:rsidR="006A5D44" w:rsidRDefault="006A5D44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3" w:type="dxa"/>
          </w:tcPr>
          <w:p w:rsidR="006A5D44" w:rsidRDefault="006A5D44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6A5D44" w:rsidRDefault="006A5D44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A5D44" w:rsidTr="00E90DC3">
        <w:trPr>
          <w:trHeight w:val="418"/>
        </w:trPr>
        <w:tc>
          <w:tcPr>
            <w:tcW w:w="399" w:type="dxa"/>
          </w:tcPr>
          <w:p w:rsidR="006A5D44" w:rsidRDefault="006A5D44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7. </w:t>
            </w:r>
          </w:p>
        </w:tc>
        <w:tc>
          <w:tcPr>
            <w:tcW w:w="4745" w:type="dxa"/>
          </w:tcPr>
          <w:p w:rsidR="006A5D44" w:rsidRDefault="006A5D44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Иное (укажите, что именно)</w:t>
            </w:r>
          </w:p>
        </w:tc>
        <w:tc>
          <w:tcPr>
            <w:tcW w:w="1433" w:type="dxa"/>
          </w:tcPr>
          <w:p w:rsidR="006A5D44" w:rsidRDefault="006A5D44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3" w:type="dxa"/>
          </w:tcPr>
          <w:p w:rsidR="006A5D44" w:rsidRDefault="006A5D44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7" w:type="dxa"/>
          </w:tcPr>
          <w:p w:rsidR="006A5D44" w:rsidRDefault="006A5D44" w:rsidP="00E90DC3">
            <w:pPr>
              <w:shd w:val="clear" w:color="auto" w:fill="FFFFFF"/>
              <w:spacing w:after="62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05D8B" w:rsidRDefault="00D366A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05D8B">
        <w:rPr>
          <w:rFonts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6A5D44" w:rsidRDefault="006A5D44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4. Какие отрасли хоз</w:t>
      </w:r>
      <w:r w:rsidR="00FD2BBE">
        <w:rPr>
          <w:rFonts w:cs="Times New Roman"/>
          <w:color w:val="000000"/>
          <w:sz w:val="28"/>
          <w:szCs w:val="28"/>
          <w:shd w:val="clear" w:color="auto" w:fill="FFFFFF"/>
        </w:rPr>
        <w:t>яйства вы считаете приоритетными с цель</w:t>
      </w:r>
      <w:r w:rsidR="00C43C56">
        <w:rPr>
          <w:rFonts w:cs="Times New Roman"/>
          <w:color w:val="000000"/>
          <w:sz w:val="28"/>
          <w:szCs w:val="28"/>
          <w:shd w:val="clear" w:color="auto" w:fill="FFFFFF"/>
        </w:rPr>
        <w:t>ю</w:t>
      </w:r>
      <w:r w:rsidR="00FD2BBE">
        <w:rPr>
          <w:rFonts w:cs="Times New Roman"/>
          <w:color w:val="000000"/>
          <w:sz w:val="28"/>
          <w:szCs w:val="28"/>
          <w:shd w:val="clear" w:color="auto" w:fill="FFFFFF"/>
        </w:rPr>
        <w:t xml:space="preserve"> создания новых рабочих мест:</w:t>
      </w:r>
    </w:p>
    <w:tbl>
      <w:tblPr>
        <w:tblW w:w="961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"/>
        <w:gridCol w:w="6337"/>
        <w:gridCol w:w="1317"/>
        <w:gridCol w:w="1512"/>
      </w:tblGrid>
      <w:tr w:rsidR="00FD2BBE" w:rsidTr="00FD2BBE">
        <w:trPr>
          <w:trHeight w:val="279"/>
        </w:trPr>
        <w:tc>
          <w:tcPr>
            <w:tcW w:w="437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6345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трасль</w:t>
            </w:r>
          </w:p>
        </w:tc>
        <w:tc>
          <w:tcPr>
            <w:tcW w:w="1319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1514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FD2BBE" w:rsidTr="00FD2BBE">
        <w:trPr>
          <w:trHeight w:val="279"/>
        </w:trPr>
        <w:tc>
          <w:tcPr>
            <w:tcW w:w="437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</w:p>
        </w:tc>
        <w:tc>
          <w:tcPr>
            <w:tcW w:w="6345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ельское хозяйство</w:t>
            </w:r>
          </w:p>
        </w:tc>
        <w:tc>
          <w:tcPr>
            <w:tcW w:w="1319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4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D2BBE" w:rsidTr="00FD2BBE">
        <w:trPr>
          <w:trHeight w:val="279"/>
        </w:trPr>
        <w:tc>
          <w:tcPr>
            <w:tcW w:w="437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</w:p>
        </w:tc>
        <w:tc>
          <w:tcPr>
            <w:tcW w:w="6345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ереработка сельхозпродукции</w:t>
            </w:r>
          </w:p>
        </w:tc>
        <w:tc>
          <w:tcPr>
            <w:tcW w:w="1319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4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D2BBE" w:rsidTr="00FD2BBE">
        <w:trPr>
          <w:trHeight w:val="279"/>
        </w:trPr>
        <w:tc>
          <w:tcPr>
            <w:tcW w:w="437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345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оммунальное хозяйство</w:t>
            </w:r>
          </w:p>
        </w:tc>
        <w:tc>
          <w:tcPr>
            <w:tcW w:w="1319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4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D2BBE" w:rsidTr="00FD2BBE">
        <w:trPr>
          <w:trHeight w:val="279"/>
        </w:trPr>
        <w:tc>
          <w:tcPr>
            <w:tcW w:w="437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345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Торговля и бытовое обслуживание</w:t>
            </w:r>
          </w:p>
        </w:tc>
        <w:tc>
          <w:tcPr>
            <w:tcW w:w="1319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4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D2BBE" w:rsidTr="00FD2BBE">
        <w:trPr>
          <w:trHeight w:val="279"/>
        </w:trPr>
        <w:tc>
          <w:tcPr>
            <w:tcW w:w="437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45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Иные отрасли (укажите)</w:t>
            </w:r>
          </w:p>
        </w:tc>
        <w:tc>
          <w:tcPr>
            <w:tcW w:w="1319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4" w:type="dxa"/>
          </w:tcPr>
          <w:p w:rsidR="00FD2BBE" w:rsidRDefault="00FD2BBE" w:rsidP="00FD2BBE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FD2BBE" w:rsidRDefault="00FD2BBE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D2BBE" w:rsidRDefault="00FD2BBE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5. Счит</w:t>
      </w:r>
      <w:r w:rsidR="00C43C56">
        <w:rPr>
          <w:rFonts w:cs="Times New Roman"/>
          <w:color w:val="000000"/>
          <w:sz w:val="28"/>
          <w:szCs w:val="28"/>
          <w:shd w:val="clear" w:color="auto" w:fill="FFFFFF"/>
        </w:rPr>
        <w:t>аете ли Вы перспективным развити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3C56">
        <w:rPr>
          <w:rFonts w:cs="Times New Roman"/>
          <w:color w:val="000000"/>
          <w:sz w:val="28"/>
          <w:szCs w:val="28"/>
          <w:shd w:val="clear" w:color="auto" w:fill="FFFFFF"/>
        </w:rPr>
        <w:t xml:space="preserve"> туризма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 городском округе </w:t>
      </w:r>
      <w:r w:rsidR="00677EDC">
        <w:rPr>
          <w:rFonts w:cs="Times New Roman"/>
          <w:color w:val="000000"/>
          <w:sz w:val="28"/>
          <w:szCs w:val="28"/>
          <w:shd w:val="clear" w:color="auto" w:fill="FFFFFF"/>
        </w:rPr>
        <w:t xml:space="preserve">Пелым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 направлениям:</w:t>
      </w:r>
    </w:p>
    <w:tbl>
      <w:tblPr>
        <w:tblW w:w="961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"/>
        <w:gridCol w:w="6337"/>
        <w:gridCol w:w="1318"/>
        <w:gridCol w:w="1512"/>
      </w:tblGrid>
      <w:tr w:rsidR="00FD2BBE" w:rsidTr="00E552FA">
        <w:trPr>
          <w:trHeight w:val="279"/>
        </w:trPr>
        <w:tc>
          <w:tcPr>
            <w:tcW w:w="437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6345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аправление</w:t>
            </w:r>
          </w:p>
        </w:tc>
        <w:tc>
          <w:tcPr>
            <w:tcW w:w="1319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1514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FD2BBE" w:rsidTr="00E552FA">
        <w:trPr>
          <w:trHeight w:val="279"/>
        </w:trPr>
        <w:tc>
          <w:tcPr>
            <w:tcW w:w="437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</w:p>
        </w:tc>
        <w:tc>
          <w:tcPr>
            <w:tcW w:w="6345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Историко-архитектурное</w:t>
            </w:r>
          </w:p>
        </w:tc>
        <w:tc>
          <w:tcPr>
            <w:tcW w:w="1319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4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D2BBE" w:rsidTr="00E552FA">
        <w:trPr>
          <w:trHeight w:val="279"/>
        </w:trPr>
        <w:tc>
          <w:tcPr>
            <w:tcW w:w="437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345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хота, рыбалка</w:t>
            </w:r>
          </w:p>
        </w:tc>
        <w:tc>
          <w:tcPr>
            <w:tcW w:w="1319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4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D2BBE" w:rsidTr="00E552FA">
        <w:trPr>
          <w:trHeight w:val="279"/>
        </w:trPr>
        <w:tc>
          <w:tcPr>
            <w:tcW w:w="437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345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Пешеходный </w:t>
            </w:r>
          </w:p>
        </w:tc>
        <w:tc>
          <w:tcPr>
            <w:tcW w:w="1319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4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D2BBE" w:rsidTr="00E552FA">
        <w:trPr>
          <w:trHeight w:val="279"/>
        </w:trPr>
        <w:tc>
          <w:tcPr>
            <w:tcW w:w="437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</w:p>
        </w:tc>
        <w:tc>
          <w:tcPr>
            <w:tcW w:w="6345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Другое (укажите, что именно)</w:t>
            </w:r>
          </w:p>
        </w:tc>
        <w:tc>
          <w:tcPr>
            <w:tcW w:w="1319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4" w:type="dxa"/>
          </w:tcPr>
          <w:p w:rsidR="00FD2BBE" w:rsidRDefault="00FD2BBE" w:rsidP="00E552FA">
            <w:pPr>
              <w:shd w:val="clear" w:color="auto" w:fill="FFFFFF"/>
              <w:spacing w:after="62"/>
              <w:ind w:left="-36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FD2BBE" w:rsidRDefault="00FD2BBE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16DBC" w:rsidRDefault="00416DBC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6. Какие народные ремесла следует развивать и поддерживать в округе?</w:t>
      </w:r>
    </w:p>
    <w:p w:rsidR="00416DBC" w:rsidRDefault="00416DBC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416DBC" w:rsidRDefault="00416DBC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DC37E5" w:rsidRDefault="00DC37E5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7. С чем Вы связываете возможность улучшения социально-экономической  ситуации в городском округе</w:t>
      </w:r>
      <w:r w:rsidR="00677EDC">
        <w:rPr>
          <w:rFonts w:cs="Times New Roman"/>
          <w:color w:val="000000"/>
          <w:sz w:val="28"/>
          <w:szCs w:val="28"/>
          <w:shd w:val="clear" w:color="auto" w:fill="FFFFFF"/>
        </w:rPr>
        <w:t xml:space="preserve"> Пелым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DC37E5" w:rsidRDefault="00DC37E5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1) увеличение поступления средств из областного бюджета;</w:t>
      </w:r>
    </w:p>
    <w:p w:rsidR="00DC37E5" w:rsidRDefault="00DC37E5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2) участие в государственных программах  Свердловской области;</w:t>
      </w:r>
    </w:p>
    <w:p w:rsidR="00DC37E5" w:rsidRDefault="00DC37E5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3) привлечение инвесторов;</w:t>
      </w:r>
    </w:p>
    <w:p w:rsidR="00DC37E5" w:rsidRDefault="00DC37E5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4) увеличение доходной части местного бюджета;</w:t>
      </w:r>
    </w:p>
    <w:p w:rsidR="00DC37E5" w:rsidRDefault="00DC37E5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5) активизация участи населения в решении вопросов местного значения;</w:t>
      </w:r>
    </w:p>
    <w:p w:rsidR="00DC37E5" w:rsidRDefault="00DC37E5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6) иное (укажите, что именно)___________________________________</w:t>
      </w:r>
    </w:p>
    <w:p w:rsidR="00FD2BBE" w:rsidRDefault="00FD2BBE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DC37E5" w:rsidRDefault="00DC37E5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8</w:t>
      </w:r>
      <w:r w:rsidR="00002259">
        <w:rPr>
          <w:rFonts w:cs="Times New Roman"/>
          <w:color w:val="000000"/>
          <w:sz w:val="28"/>
          <w:szCs w:val="28"/>
          <w:shd w:val="clear" w:color="auto" w:fill="FFFFFF"/>
        </w:rPr>
        <w:t>. Какими собственными возможностями располагает городской округ</w:t>
      </w:r>
      <w:r w:rsidR="00677EDC">
        <w:rPr>
          <w:rFonts w:cs="Times New Roman"/>
          <w:color w:val="000000"/>
          <w:sz w:val="28"/>
          <w:szCs w:val="28"/>
          <w:shd w:val="clear" w:color="auto" w:fill="FFFFFF"/>
        </w:rPr>
        <w:t xml:space="preserve"> Пелым</w:t>
      </w:r>
      <w:r w:rsidR="00002259">
        <w:rPr>
          <w:rFonts w:cs="Times New Roman"/>
          <w:color w:val="000000"/>
          <w:sz w:val="28"/>
          <w:szCs w:val="28"/>
          <w:shd w:val="clear" w:color="auto" w:fill="FFFFFF"/>
        </w:rPr>
        <w:t xml:space="preserve"> для улучшения социально-экономической ситуации?</w:t>
      </w:r>
    </w:p>
    <w:p w:rsidR="00002259" w:rsidRDefault="0000225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 1) кадры;</w:t>
      </w:r>
    </w:p>
    <w:p w:rsidR="00002259" w:rsidRDefault="0000225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 2) выгодное географическое положение;</w:t>
      </w:r>
    </w:p>
    <w:p w:rsidR="00002259" w:rsidRDefault="00E2727A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 3) природные ресурсы</w:t>
      </w:r>
      <w:r w:rsidR="00002259">
        <w:rPr>
          <w:rFonts w:cs="Times New Roman"/>
          <w:color w:val="000000"/>
          <w:sz w:val="28"/>
          <w:szCs w:val="28"/>
          <w:shd w:val="clear" w:color="auto" w:fill="FFFFFF"/>
        </w:rPr>
        <w:t>, природные условия;</w:t>
      </w:r>
    </w:p>
    <w:p w:rsidR="00002259" w:rsidRDefault="0000225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 4) сельскохозяйственный потенциал;</w:t>
      </w:r>
    </w:p>
    <w:p w:rsidR="00002259" w:rsidRDefault="0000225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 5) промышленный потенциал;</w:t>
      </w:r>
    </w:p>
    <w:p w:rsidR="00002259" w:rsidRDefault="0000225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 6) собственные возможности отсутствуют;</w:t>
      </w:r>
    </w:p>
    <w:p w:rsidR="00002259" w:rsidRDefault="0000225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C43C56"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 иное (укажите, что именно)_____________________________________</w:t>
      </w:r>
    </w:p>
    <w:p w:rsidR="00002259" w:rsidRDefault="0000225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02259" w:rsidRDefault="0000225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9. Какие, на Ваш взгляд, имеются сильные (преимущества) округа, в том числе и невостребованные?  Как их использовать?</w:t>
      </w:r>
    </w:p>
    <w:p w:rsidR="00002259" w:rsidRDefault="0000225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02259" w:rsidRDefault="0000225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02259" w:rsidRDefault="00002259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10. Какие, наоборот, имеются слабые стороны </w:t>
      </w:r>
      <w:r w:rsidR="00AA71F6">
        <w:rPr>
          <w:rFonts w:cs="Times New Roman"/>
          <w:color w:val="000000"/>
          <w:sz w:val="28"/>
          <w:szCs w:val="28"/>
          <w:shd w:val="clear" w:color="auto" w:fill="FFFFFF"/>
        </w:rPr>
        <w:t>округа? Можно ли и за счет чего, эти недостатки превратить в  преимущества</w:t>
      </w:r>
      <w:r w:rsidR="0014495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A71F6" w:rsidRDefault="00AA71F6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AA71F6" w:rsidRDefault="00AA71F6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A71F6" w:rsidRDefault="00AA71F6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11. Какие ресурсы и потенциал округа используется не в полной мере или не используется совсем?</w:t>
      </w:r>
    </w:p>
    <w:p w:rsidR="00002259" w:rsidRDefault="00B92EAF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92EAF">
        <w:rPr>
          <w:rFonts w:cs="Times New Roman"/>
          <w:noProof/>
          <w:sz w:val="28"/>
          <w:szCs w:val="28"/>
          <w:lang w:eastAsia="ru-RU"/>
        </w:rPr>
        <w:pict>
          <v:oval id="_x0000_s1053" style="position:absolute;left:0;text-align:left;margin-left:11.1pt;margin-top:4.6pt;width:10.25pt;height:9.8pt;z-index:251671552"/>
        </w:pict>
      </w:r>
      <w:r w:rsidR="00AA71F6">
        <w:rPr>
          <w:rFonts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02259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AA71F6">
        <w:rPr>
          <w:rFonts w:cs="Times New Roman"/>
          <w:color w:val="000000"/>
          <w:sz w:val="28"/>
          <w:szCs w:val="28"/>
          <w:shd w:val="clear" w:color="auto" w:fill="FFFFFF"/>
        </w:rPr>
        <w:t>Природные;</w:t>
      </w:r>
    </w:p>
    <w:p w:rsidR="00002259" w:rsidRDefault="00B92EAF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92EAF">
        <w:rPr>
          <w:rFonts w:cs="Times New Roman"/>
          <w:noProof/>
          <w:sz w:val="28"/>
          <w:szCs w:val="28"/>
          <w:lang w:eastAsia="ru-RU"/>
        </w:rPr>
        <w:pict>
          <v:oval id="_x0000_s1055" style="position:absolute;left:0;text-align:left;margin-left:11.1pt;margin-top:5pt;width:10.25pt;height:9.8pt;z-index:251673600"/>
        </w:pict>
      </w:r>
      <w:r w:rsidR="00002259">
        <w:rPr>
          <w:rFonts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AA71F6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Географические;</w:t>
      </w:r>
    </w:p>
    <w:p w:rsidR="00002259" w:rsidRDefault="00B92EAF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000000"/>
          <w:sz w:val="28"/>
          <w:szCs w:val="28"/>
          <w:lang w:eastAsia="ru-RU"/>
        </w:rPr>
        <w:pict>
          <v:oval id="_x0000_s1058" style="position:absolute;left:0;text-align:left;margin-left:11.1pt;margin-top:4.45pt;width:10.25pt;height:9.8pt;z-index:251676672"/>
        </w:pict>
      </w:r>
      <w:r w:rsidR="00AA71F6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  Экономические;</w:t>
      </w:r>
    </w:p>
    <w:p w:rsidR="00002259" w:rsidRDefault="00B92EAF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000000"/>
          <w:sz w:val="28"/>
          <w:szCs w:val="28"/>
          <w:lang w:eastAsia="ru-RU"/>
        </w:rPr>
        <w:pict>
          <v:oval id="_x0000_s1059" style="position:absolute;left:0;text-align:left;margin-left:11.1pt;margin-top:4.7pt;width:10.25pt;height:9.8pt;z-index:251677696"/>
        </w:pict>
      </w:r>
      <w:r w:rsidR="00002259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AA71F6">
        <w:rPr>
          <w:rFonts w:cs="Times New Roman"/>
          <w:color w:val="000000"/>
          <w:sz w:val="28"/>
          <w:szCs w:val="28"/>
          <w:shd w:val="clear" w:color="auto" w:fill="FFFFFF"/>
        </w:rPr>
        <w:t xml:space="preserve"> Трудовые;</w:t>
      </w:r>
    </w:p>
    <w:p w:rsidR="00AA71F6" w:rsidRDefault="00B92EAF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000000"/>
          <w:sz w:val="28"/>
          <w:szCs w:val="28"/>
          <w:lang w:eastAsia="ru-RU"/>
        </w:rPr>
        <w:pict>
          <v:oval id="_x0000_s1060" style="position:absolute;left:0;text-align:left;margin-left:11.1pt;margin-top:2.25pt;width:10.25pt;height:9.8pt;z-index:251678720"/>
        </w:pict>
      </w:r>
      <w:r w:rsidR="00AA71F6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  Интеллектуальные;</w:t>
      </w:r>
    </w:p>
    <w:p w:rsidR="00AA71F6" w:rsidRDefault="00B92EAF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000000"/>
          <w:sz w:val="28"/>
          <w:szCs w:val="28"/>
          <w:lang w:eastAsia="ru-RU"/>
        </w:rPr>
        <w:pict>
          <v:oval id="_x0000_s1061" style="position:absolute;left:0;text-align:left;margin-left:11.1pt;margin-top:4.4pt;width:10.25pt;height:9.8pt;z-index:251679744"/>
        </w:pict>
      </w:r>
      <w:r w:rsidR="00AA71F6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  Другое________________________________________________________</w:t>
      </w:r>
    </w:p>
    <w:p w:rsidR="00AA71F6" w:rsidRDefault="00AA71F6" w:rsidP="00E6674F">
      <w:pPr>
        <w:shd w:val="clear" w:color="auto" w:fill="FFFFFF"/>
        <w:spacing w:after="62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DB18EC" w:rsidRDefault="00E6674F" w:rsidP="00AA71F6">
      <w:pPr>
        <w:shd w:val="clear" w:color="auto" w:fill="FFFFFF"/>
        <w:spacing w:after="6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</w:p>
    <w:p w:rsidR="0008351E" w:rsidRDefault="00AA71F6">
      <w:pPr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1</w:t>
      </w:r>
      <w:r w:rsidR="0008351E">
        <w:rPr>
          <w:rFonts w:cs="Times New Roman"/>
          <w:sz w:val="28"/>
          <w:szCs w:val="28"/>
        </w:rPr>
        <w:t>2.</w:t>
      </w:r>
      <w:r w:rsidR="0008351E" w:rsidRPr="0008351E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 w:rsidR="0008351E" w:rsidRPr="0008351E">
        <w:rPr>
          <w:rFonts w:cs="Times New Roman"/>
          <w:color w:val="000000"/>
          <w:sz w:val="28"/>
          <w:szCs w:val="28"/>
          <w:shd w:val="clear" w:color="auto" w:fill="FFFFFF"/>
        </w:rPr>
        <w:t>Укажите, пожалуйста, Ваш возраст:</w:t>
      </w:r>
      <w:r w:rsidR="0008351E" w:rsidRPr="0008351E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</w:p>
    <w:p w:rsidR="00D1671D" w:rsidRDefault="00B92EAF">
      <w:pPr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</w:pPr>
      <w:r w:rsidRPr="00B92EAF">
        <w:rPr>
          <w:rFonts w:cs="Times New Roman"/>
          <w:noProof/>
          <w:szCs w:val="24"/>
          <w:lang w:eastAsia="ru-RU"/>
        </w:rPr>
        <w:pict>
          <v:oval id="_x0000_s1036" style="position:absolute;margin-left:8.75pt;margin-top:5.75pt;width:10.25pt;height:9.8pt;z-index:251658240"/>
        </w:pict>
      </w:r>
      <w:r w:rsidR="00F63D92"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  <w:t xml:space="preserve">       </w:t>
      </w:r>
      <w:r w:rsidR="00D1671D"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  <w:t xml:space="preserve"> </w:t>
      </w:r>
      <w:r w:rsidR="007B0936">
        <w:rPr>
          <w:rStyle w:val="freebirdformviewerviewitemsitemrequiredasterisk"/>
          <w:rFonts w:cs="Times New Roman"/>
          <w:sz w:val="28"/>
          <w:szCs w:val="28"/>
          <w:shd w:val="clear" w:color="auto" w:fill="FFFFFF"/>
        </w:rPr>
        <w:t>о</w:t>
      </w:r>
      <w:r w:rsidR="007B0936" w:rsidRPr="007B0936">
        <w:rPr>
          <w:rStyle w:val="freebirdformviewerviewitemsitemrequiredasterisk"/>
          <w:rFonts w:cs="Times New Roman"/>
          <w:sz w:val="28"/>
          <w:szCs w:val="28"/>
          <w:shd w:val="clear" w:color="auto" w:fill="FFFFFF"/>
        </w:rPr>
        <w:t>т</w:t>
      </w:r>
      <w:r w:rsidR="007B0936"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  <w:t xml:space="preserve"> </w:t>
      </w:r>
      <w:r w:rsidR="00C43C56">
        <w:rPr>
          <w:rFonts w:cs="Times New Roman"/>
          <w:sz w:val="28"/>
          <w:szCs w:val="28"/>
          <w:shd w:val="clear" w:color="auto" w:fill="FFFFFF"/>
        </w:rPr>
        <w:t>14</w:t>
      </w:r>
      <w:r w:rsidR="00F63D92" w:rsidRPr="00F63D92">
        <w:rPr>
          <w:rFonts w:cs="Times New Roman"/>
          <w:sz w:val="28"/>
          <w:szCs w:val="28"/>
          <w:shd w:val="clear" w:color="auto" w:fill="FFFFFF"/>
        </w:rPr>
        <w:t>-30 лет</w:t>
      </w:r>
      <w:r w:rsidR="0014495C">
        <w:rPr>
          <w:rFonts w:cs="Times New Roman"/>
          <w:sz w:val="28"/>
          <w:szCs w:val="28"/>
          <w:shd w:val="clear" w:color="auto" w:fill="FFFFFF"/>
        </w:rPr>
        <w:t>;</w:t>
      </w:r>
      <w:r w:rsidR="00F63D92" w:rsidRPr="00F63D92"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  <w:t xml:space="preserve"> </w:t>
      </w:r>
    </w:p>
    <w:p w:rsidR="00D1671D" w:rsidRDefault="00B92EAF">
      <w:pPr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</w:pPr>
      <w:r w:rsidRPr="00B92EAF">
        <w:rPr>
          <w:rFonts w:cs="Times New Roman"/>
          <w:noProof/>
          <w:szCs w:val="24"/>
          <w:lang w:eastAsia="ru-RU"/>
        </w:rPr>
        <w:pict>
          <v:oval id="_x0000_s1039" style="position:absolute;margin-left:8.75pt;margin-top:5.05pt;width:10.25pt;height:9.8pt;z-index:251659264"/>
        </w:pict>
      </w:r>
      <w:r w:rsidR="00F63D92" w:rsidRPr="00F63D92"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  <w:t xml:space="preserve">        </w:t>
      </w:r>
      <w:r w:rsidR="00D1671D" w:rsidRPr="00D1671D">
        <w:rPr>
          <w:rFonts w:cs="Times New Roman"/>
          <w:sz w:val="28"/>
          <w:szCs w:val="28"/>
          <w:shd w:val="clear" w:color="auto" w:fill="FFFFFF"/>
        </w:rPr>
        <w:t>от 31-40 лет</w:t>
      </w:r>
      <w:r w:rsidR="0014495C">
        <w:rPr>
          <w:rFonts w:cs="Times New Roman"/>
          <w:sz w:val="28"/>
          <w:szCs w:val="28"/>
          <w:shd w:val="clear" w:color="auto" w:fill="FFFFFF"/>
        </w:rPr>
        <w:t>;</w:t>
      </w:r>
      <w:r w:rsidR="00F63D92" w:rsidRPr="00D1671D"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  <w:t xml:space="preserve"> </w:t>
      </w:r>
    </w:p>
    <w:p w:rsidR="00D1671D" w:rsidRDefault="00B92EAF">
      <w:pPr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DB4437"/>
          <w:sz w:val="28"/>
          <w:szCs w:val="28"/>
          <w:lang w:eastAsia="ru-RU"/>
        </w:rPr>
        <w:pict>
          <v:oval id="_x0000_s1042" style="position:absolute;margin-left:8.75pt;margin-top:3.7pt;width:10.25pt;height:9.8pt;z-index:251660288"/>
        </w:pict>
      </w:r>
      <w:r w:rsidR="00D1671D"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  <w:t xml:space="preserve">  </w:t>
      </w:r>
      <w:r w:rsidR="00F63D92" w:rsidRPr="00D1671D"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  <w:t xml:space="preserve">      </w:t>
      </w:r>
      <w:r w:rsidR="00D1671D" w:rsidRPr="00D1671D">
        <w:rPr>
          <w:rFonts w:cs="Times New Roman"/>
          <w:sz w:val="28"/>
          <w:szCs w:val="28"/>
          <w:shd w:val="clear" w:color="auto" w:fill="FFFFFF"/>
        </w:rPr>
        <w:t>от 41-50 лет</w:t>
      </w:r>
      <w:r w:rsidR="0014495C">
        <w:rPr>
          <w:rFonts w:cs="Times New Roman"/>
          <w:sz w:val="28"/>
          <w:szCs w:val="28"/>
          <w:shd w:val="clear" w:color="auto" w:fill="FFFFFF"/>
        </w:rPr>
        <w:t>;</w:t>
      </w:r>
      <w:r w:rsidR="00F63D92" w:rsidRPr="00D1671D"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  <w:t xml:space="preserve"> </w:t>
      </w:r>
    </w:p>
    <w:p w:rsidR="00981E5C" w:rsidRDefault="00B92EAF">
      <w:pPr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DB4437"/>
          <w:sz w:val="28"/>
          <w:szCs w:val="28"/>
          <w:lang w:eastAsia="ru-RU"/>
        </w:rPr>
        <w:pict>
          <v:oval id="_x0000_s1043" style="position:absolute;margin-left:8.75pt;margin-top:4.7pt;width:10.25pt;height:9.8pt;z-index:251661312"/>
        </w:pict>
      </w:r>
      <w:r w:rsidR="00D1671D" w:rsidRPr="00D1671D"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  <w:t xml:space="preserve">       </w:t>
      </w:r>
      <w:r w:rsidR="00F63D92" w:rsidRPr="00D1671D"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  <w:t xml:space="preserve"> </w:t>
      </w:r>
      <w:r w:rsidR="00D1671D" w:rsidRPr="00D1671D">
        <w:rPr>
          <w:rFonts w:cs="Times New Roman"/>
          <w:sz w:val="28"/>
          <w:szCs w:val="28"/>
          <w:shd w:val="clear" w:color="auto" w:fill="FFFFFF"/>
        </w:rPr>
        <w:t>старше 50 лет</w:t>
      </w:r>
      <w:r w:rsidR="0014495C">
        <w:rPr>
          <w:rFonts w:cs="Times New Roman"/>
          <w:sz w:val="28"/>
          <w:szCs w:val="28"/>
          <w:shd w:val="clear" w:color="auto" w:fill="FFFFFF"/>
        </w:rPr>
        <w:t>.</w:t>
      </w:r>
      <w:r w:rsidR="00F63D92" w:rsidRPr="00D1671D"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  <w:t xml:space="preserve">   </w:t>
      </w:r>
    </w:p>
    <w:p w:rsidR="00981E5C" w:rsidRDefault="00981E5C">
      <w:pPr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</w:pPr>
    </w:p>
    <w:p w:rsidR="0008351E" w:rsidRDefault="00F63D92">
      <w:pPr>
        <w:rPr>
          <w:rStyle w:val="freebirdformviewerviewitemsitemrequiredasterisk"/>
          <w:rFonts w:cs="Times New Roman"/>
          <w:sz w:val="28"/>
          <w:szCs w:val="28"/>
          <w:shd w:val="clear" w:color="auto" w:fill="FFFFFF"/>
        </w:rPr>
      </w:pPr>
      <w:r w:rsidRPr="00D1671D"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  <w:t xml:space="preserve">  </w:t>
      </w:r>
      <w:r w:rsidR="00981E5C" w:rsidRPr="00981E5C">
        <w:rPr>
          <w:rStyle w:val="freebirdformviewerviewitemsitemrequiredasterisk"/>
          <w:rFonts w:cs="Times New Roman"/>
          <w:sz w:val="28"/>
          <w:szCs w:val="28"/>
          <w:shd w:val="clear" w:color="auto" w:fill="FFFFFF"/>
        </w:rPr>
        <w:t>13</w:t>
      </w:r>
      <w:r w:rsidR="00981E5C">
        <w:rPr>
          <w:rStyle w:val="freebirdformviewerviewitemsitemrequiredasterisk"/>
          <w:rFonts w:cs="Times New Roman"/>
          <w:sz w:val="28"/>
          <w:szCs w:val="28"/>
          <w:shd w:val="clear" w:color="auto" w:fill="FFFFFF"/>
        </w:rPr>
        <w:t>. укажите Ваш пол:</w:t>
      </w:r>
    </w:p>
    <w:p w:rsidR="00981E5C" w:rsidRPr="00981E5C" w:rsidRDefault="00B92EAF">
      <w:pPr>
        <w:rPr>
          <w:rStyle w:val="freebirdformviewerviewitemsitemrequiredasterisk"/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lang w:eastAsia="ru-RU"/>
        </w:rPr>
        <w:pict>
          <v:oval id="_x0000_s1062" style="position:absolute;margin-left:8.75pt;margin-top:3.75pt;width:10.25pt;height:9.8pt;z-index:251680768"/>
        </w:pict>
      </w:r>
      <w:r w:rsidR="00981E5C">
        <w:rPr>
          <w:rStyle w:val="freebirdformviewerviewitemsitemrequiredasterisk"/>
          <w:rFonts w:cs="Times New Roman"/>
          <w:sz w:val="28"/>
          <w:szCs w:val="28"/>
          <w:shd w:val="clear" w:color="auto" w:fill="FFFFFF"/>
        </w:rPr>
        <w:t xml:space="preserve">        Жен.</w:t>
      </w:r>
    </w:p>
    <w:p w:rsidR="008B2390" w:rsidRDefault="00B92EAF">
      <w:pPr>
        <w:rPr>
          <w:rFonts w:cs="Times New Roman"/>
          <w:sz w:val="28"/>
          <w:szCs w:val="28"/>
          <w:shd w:val="clear" w:color="auto" w:fill="FFFFFF"/>
        </w:rPr>
      </w:pPr>
      <w:r w:rsidRPr="00B92EAF">
        <w:rPr>
          <w:rFonts w:cs="Times New Roman"/>
          <w:noProof/>
          <w:color w:val="DB4437"/>
          <w:sz w:val="28"/>
          <w:szCs w:val="28"/>
          <w:lang w:eastAsia="ru-RU"/>
        </w:rPr>
        <w:pict>
          <v:oval id="_x0000_s1063" style="position:absolute;margin-left:8.75pt;margin-top:3.85pt;width:10.25pt;height:9.8pt;z-index:251681792"/>
        </w:pict>
      </w:r>
      <w:r w:rsidR="00981E5C">
        <w:rPr>
          <w:rFonts w:cs="Times New Roman"/>
          <w:color w:val="DB4437"/>
          <w:sz w:val="28"/>
          <w:szCs w:val="28"/>
          <w:shd w:val="clear" w:color="auto" w:fill="FFFFFF"/>
        </w:rPr>
        <w:t xml:space="preserve">         </w:t>
      </w:r>
      <w:r w:rsidR="00981E5C" w:rsidRPr="00981E5C">
        <w:rPr>
          <w:rFonts w:cs="Times New Roman"/>
          <w:sz w:val="28"/>
          <w:szCs w:val="28"/>
          <w:shd w:val="clear" w:color="auto" w:fill="FFFFFF"/>
        </w:rPr>
        <w:t>Муж.</w:t>
      </w:r>
    </w:p>
    <w:p w:rsidR="00981E5C" w:rsidRPr="00981E5C" w:rsidRDefault="00981E5C">
      <w:pPr>
        <w:rPr>
          <w:rFonts w:cs="Times New Roman"/>
          <w:sz w:val="28"/>
          <w:szCs w:val="28"/>
          <w:shd w:val="clear" w:color="auto" w:fill="FFFFFF"/>
        </w:rPr>
      </w:pPr>
    </w:p>
    <w:p w:rsidR="00D1671D" w:rsidRDefault="00981E5C">
      <w:pPr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A71F6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4</w:t>
      </w:r>
      <w:r w:rsidR="00D1671D" w:rsidRPr="00D1671D">
        <w:rPr>
          <w:rFonts w:cs="Times New Roman"/>
          <w:color w:val="000000"/>
          <w:sz w:val="28"/>
          <w:szCs w:val="28"/>
          <w:shd w:val="clear" w:color="auto" w:fill="FFFFFF"/>
        </w:rPr>
        <w:t>. На данный момент Вы:</w:t>
      </w:r>
      <w:r w:rsidR="00D1671D" w:rsidRPr="00D1671D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</w:p>
    <w:p w:rsidR="002D13DE" w:rsidRPr="00D00D23" w:rsidRDefault="00B92EAF" w:rsidP="002D13DE">
      <w:pPr>
        <w:rPr>
          <w:rFonts w:eastAsia="Times New Roman" w:cs="Times New Roman"/>
          <w:sz w:val="28"/>
          <w:szCs w:val="28"/>
          <w:lang w:eastAsia="ru-RU"/>
        </w:rPr>
      </w:pPr>
      <w:r w:rsidRPr="00B92EAF">
        <w:rPr>
          <w:rFonts w:cs="Times New Roman"/>
          <w:noProof/>
          <w:color w:val="DB4437"/>
          <w:sz w:val="28"/>
          <w:szCs w:val="28"/>
          <w:lang w:eastAsia="ru-RU"/>
        </w:rPr>
        <w:pict>
          <v:oval id="_x0000_s1044" style="position:absolute;margin-left:8.75pt;margin-top:3.15pt;width:10.25pt;height:9.8pt;z-index:251662336"/>
        </w:pict>
      </w:r>
      <w:r w:rsidR="002D13DE">
        <w:rPr>
          <w:rStyle w:val="freebirdformviewerviewitemsitemrequiredasterisk"/>
          <w:rFonts w:cs="Times New Roman"/>
          <w:color w:val="DB4437"/>
          <w:sz w:val="28"/>
          <w:szCs w:val="28"/>
          <w:shd w:val="clear" w:color="auto" w:fill="FFFFFF"/>
        </w:rPr>
        <w:t xml:space="preserve">        </w:t>
      </w:r>
      <w:r w:rsidR="002D13DE" w:rsidRPr="00D00D23">
        <w:rPr>
          <w:rFonts w:eastAsia="Times New Roman" w:cs="Times New Roman"/>
          <w:sz w:val="28"/>
          <w:szCs w:val="28"/>
          <w:lang w:eastAsia="ru-RU"/>
        </w:rPr>
        <w:t>Работник</w:t>
      </w:r>
      <w:r w:rsidR="0014495C">
        <w:rPr>
          <w:rFonts w:eastAsia="Times New Roman" w:cs="Times New Roman"/>
          <w:sz w:val="28"/>
          <w:szCs w:val="28"/>
          <w:lang w:eastAsia="ru-RU"/>
        </w:rPr>
        <w:t>;</w:t>
      </w:r>
    </w:p>
    <w:p w:rsidR="002D13DE" w:rsidRPr="002D13DE" w:rsidRDefault="00B92EAF" w:rsidP="002D13D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pict>
          <v:oval id="_x0000_s1045" style="position:absolute;margin-left:8.75pt;margin-top:2.9pt;width:10.25pt;height:9.8pt;z-index:251663360"/>
        </w:pict>
      </w:r>
      <w:r w:rsidR="00D00D23"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2D13DE" w:rsidRPr="00D00D23">
        <w:rPr>
          <w:rFonts w:eastAsia="Times New Roman" w:cs="Times New Roman"/>
          <w:sz w:val="28"/>
          <w:szCs w:val="28"/>
          <w:lang w:eastAsia="ru-RU"/>
        </w:rPr>
        <w:t>Работодатель</w:t>
      </w:r>
      <w:r w:rsidR="0014495C">
        <w:rPr>
          <w:rFonts w:eastAsia="Times New Roman" w:cs="Times New Roman"/>
          <w:sz w:val="28"/>
          <w:szCs w:val="28"/>
          <w:lang w:eastAsia="ru-RU"/>
        </w:rPr>
        <w:t>;</w:t>
      </w:r>
    </w:p>
    <w:p w:rsidR="002D13DE" w:rsidRPr="002D13DE" w:rsidRDefault="00B92EAF" w:rsidP="002D13D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pict>
          <v:oval id="_x0000_s1046" style="position:absolute;margin-left:8.75pt;margin-top:5.3pt;width:10.25pt;height:9.8pt;z-index:251664384"/>
        </w:pict>
      </w:r>
      <w:r w:rsidR="00D00D23"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2D13DE" w:rsidRPr="00D00D23">
        <w:rPr>
          <w:rFonts w:eastAsia="Times New Roman" w:cs="Times New Roman"/>
          <w:sz w:val="28"/>
          <w:szCs w:val="28"/>
          <w:lang w:eastAsia="ru-RU"/>
        </w:rPr>
        <w:t>Ученик (студент)</w:t>
      </w:r>
      <w:r w:rsidR="0014495C">
        <w:rPr>
          <w:rFonts w:eastAsia="Times New Roman" w:cs="Times New Roman"/>
          <w:sz w:val="28"/>
          <w:szCs w:val="28"/>
          <w:lang w:eastAsia="ru-RU"/>
        </w:rPr>
        <w:t>;</w:t>
      </w:r>
    </w:p>
    <w:p w:rsidR="002D13DE" w:rsidRPr="002D13DE" w:rsidRDefault="00B92EAF" w:rsidP="002D13D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pict>
          <v:oval id="_x0000_s1047" style="position:absolute;margin-left:8.75pt;margin-top:3.3pt;width:10.25pt;height:9.8pt;z-index:251665408"/>
        </w:pict>
      </w:r>
      <w:r w:rsidR="002D13DE" w:rsidRPr="00D00D23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D00D23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2D13DE" w:rsidRPr="00D00D23">
        <w:rPr>
          <w:rFonts w:eastAsia="Times New Roman" w:cs="Times New Roman"/>
          <w:sz w:val="28"/>
          <w:szCs w:val="28"/>
          <w:lang w:eastAsia="ru-RU"/>
        </w:rPr>
        <w:t>Пенсионер</w:t>
      </w:r>
      <w:r w:rsidR="0014495C">
        <w:rPr>
          <w:rFonts w:eastAsia="Times New Roman" w:cs="Times New Roman"/>
          <w:sz w:val="28"/>
          <w:szCs w:val="28"/>
          <w:lang w:eastAsia="ru-RU"/>
        </w:rPr>
        <w:t>;</w:t>
      </w:r>
    </w:p>
    <w:p w:rsidR="002D13DE" w:rsidRDefault="00B92EAF" w:rsidP="002D13D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pict>
          <v:oval id="_x0000_s1048" style="position:absolute;margin-left:8.75pt;margin-top:4.3pt;width:10.25pt;height:9.8pt;z-index:251666432"/>
        </w:pict>
      </w:r>
      <w:r w:rsidR="00D00D23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2D13DE" w:rsidRPr="00D00D23">
        <w:rPr>
          <w:rFonts w:eastAsia="Times New Roman" w:cs="Times New Roman"/>
          <w:sz w:val="28"/>
          <w:szCs w:val="28"/>
          <w:lang w:eastAsia="ru-RU"/>
        </w:rPr>
        <w:t xml:space="preserve">    Безработный</w:t>
      </w:r>
      <w:r w:rsidR="0014495C">
        <w:rPr>
          <w:rFonts w:eastAsia="Times New Roman" w:cs="Times New Roman"/>
          <w:sz w:val="28"/>
          <w:szCs w:val="28"/>
          <w:lang w:eastAsia="ru-RU"/>
        </w:rPr>
        <w:t>.</w:t>
      </w:r>
    </w:p>
    <w:p w:rsidR="008B2390" w:rsidRPr="002D13DE" w:rsidRDefault="008B2390" w:rsidP="002D13DE">
      <w:pPr>
        <w:rPr>
          <w:rFonts w:eastAsia="Times New Roman" w:cs="Times New Roman"/>
          <w:szCs w:val="24"/>
          <w:lang w:eastAsia="ru-RU"/>
        </w:rPr>
      </w:pPr>
    </w:p>
    <w:p w:rsidR="003D0921" w:rsidRPr="003D0921" w:rsidRDefault="003D0921" w:rsidP="003D092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нкету</w:t>
      </w:r>
      <w:r w:rsidRPr="003D0921">
        <w:rPr>
          <w:color w:val="333333"/>
          <w:sz w:val="28"/>
          <w:szCs w:val="28"/>
        </w:rPr>
        <w:t xml:space="preserve"> можно представить в Администрацию городского округа </w:t>
      </w:r>
      <w:r w:rsidR="00677EDC">
        <w:rPr>
          <w:color w:val="333333"/>
          <w:sz w:val="28"/>
          <w:szCs w:val="28"/>
        </w:rPr>
        <w:t xml:space="preserve">Пелым </w:t>
      </w:r>
      <w:r w:rsidRPr="003D0921">
        <w:rPr>
          <w:color w:val="333333"/>
          <w:sz w:val="28"/>
          <w:szCs w:val="28"/>
        </w:rPr>
        <w:t xml:space="preserve">в срок до </w:t>
      </w:r>
      <w:r w:rsidR="00677EDC">
        <w:rPr>
          <w:color w:val="333333"/>
          <w:sz w:val="28"/>
          <w:szCs w:val="28"/>
        </w:rPr>
        <w:t>01 февраля  2018</w:t>
      </w:r>
      <w:r w:rsidRPr="003D0921">
        <w:rPr>
          <w:color w:val="333333"/>
          <w:sz w:val="28"/>
          <w:szCs w:val="28"/>
        </w:rPr>
        <w:t xml:space="preserve"> года одним из способов:</w:t>
      </w:r>
    </w:p>
    <w:p w:rsidR="003D0921" w:rsidRPr="00677EDC" w:rsidRDefault="003D0921" w:rsidP="003D092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D0921">
        <w:rPr>
          <w:color w:val="333333"/>
          <w:sz w:val="28"/>
          <w:szCs w:val="28"/>
        </w:rPr>
        <w:t>- на электронный адрес </w:t>
      </w:r>
      <w:proofErr w:type="spellStart"/>
      <w:r w:rsidR="00677EDC">
        <w:rPr>
          <w:lang w:val="en-US"/>
        </w:rPr>
        <w:t>ekonom</w:t>
      </w:r>
      <w:proofErr w:type="spellEnd"/>
      <w:r w:rsidR="00677EDC" w:rsidRPr="00677EDC">
        <w:t>.</w:t>
      </w:r>
      <w:proofErr w:type="spellStart"/>
      <w:r w:rsidR="00677EDC">
        <w:rPr>
          <w:lang w:val="en-US"/>
        </w:rPr>
        <w:t>adm</w:t>
      </w:r>
      <w:proofErr w:type="spellEnd"/>
      <w:r w:rsidR="00677EDC" w:rsidRPr="00677EDC">
        <w:t>@</w:t>
      </w:r>
      <w:r w:rsidR="00677EDC">
        <w:rPr>
          <w:lang w:val="en-US"/>
        </w:rPr>
        <w:t>mail</w:t>
      </w:r>
      <w:r w:rsidR="00677EDC" w:rsidRPr="00677EDC">
        <w:t>.</w:t>
      </w:r>
      <w:proofErr w:type="spellStart"/>
      <w:r w:rsidR="00677EDC">
        <w:rPr>
          <w:lang w:val="en-US"/>
        </w:rPr>
        <w:t>ru</w:t>
      </w:r>
      <w:proofErr w:type="spellEnd"/>
    </w:p>
    <w:p w:rsidR="003D0921" w:rsidRPr="00677EDC" w:rsidRDefault="00677EDC" w:rsidP="003D092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по адресу: 624582, г. </w:t>
      </w:r>
      <w:proofErr w:type="spellStart"/>
      <w:r>
        <w:rPr>
          <w:color w:val="333333"/>
          <w:sz w:val="28"/>
          <w:szCs w:val="28"/>
        </w:rPr>
        <w:t>Ивдель</w:t>
      </w:r>
      <w:proofErr w:type="spellEnd"/>
      <w:r>
        <w:rPr>
          <w:color w:val="333333"/>
          <w:sz w:val="28"/>
          <w:szCs w:val="28"/>
        </w:rPr>
        <w:t>, п. Пелым, ул. Карла Маркса, д.5</w:t>
      </w:r>
    </w:p>
    <w:p w:rsidR="003D0921" w:rsidRPr="003D0921" w:rsidRDefault="003D0921" w:rsidP="003D092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D0921">
        <w:rPr>
          <w:color w:val="333333"/>
          <w:sz w:val="28"/>
          <w:szCs w:val="28"/>
        </w:rPr>
        <w:t>- заполнив </w:t>
      </w:r>
      <w:hyperlink r:id="rId5" w:history="1">
        <w:r w:rsidRPr="003D0921">
          <w:rPr>
            <w:rStyle w:val="a4"/>
            <w:b/>
            <w:bCs/>
            <w:color w:val="3581D6"/>
            <w:sz w:val="28"/>
            <w:szCs w:val="28"/>
          </w:rPr>
          <w:t>электронную форму</w:t>
        </w:r>
      </w:hyperlink>
      <w:r w:rsidRPr="003D0921">
        <w:rPr>
          <w:rStyle w:val="apple-converted-space"/>
          <w:color w:val="333333"/>
          <w:sz w:val="28"/>
          <w:szCs w:val="28"/>
        </w:rPr>
        <w:t> </w:t>
      </w:r>
      <w:r w:rsidRPr="003D0921">
        <w:rPr>
          <w:color w:val="333333"/>
          <w:sz w:val="28"/>
          <w:szCs w:val="28"/>
        </w:rPr>
        <w:t>на сайте.</w:t>
      </w:r>
    </w:p>
    <w:p w:rsidR="0024405B" w:rsidRPr="003D0921" w:rsidRDefault="0024405B">
      <w:pPr>
        <w:rPr>
          <w:rFonts w:cs="Times New Roman"/>
          <w:sz w:val="28"/>
          <w:szCs w:val="28"/>
          <w:shd w:val="clear" w:color="auto" w:fill="FFFFFF"/>
        </w:rPr>
      </w:pPr>
    </w:p>
    <w:sectPr w:rsidR="0024405B" w:rsidRPr="003D0921" w:rsidSect="00F71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F94CCE"/>
    <w:rsid w:val="00002259"/>
    <w:rsid w:val="00082ADE"/>
    <w:rsid w:val="00082F97"/>
    <w:rsid w:val="0008351E"/>
    <w:rsid w:val="000C56F8"/>
    <w:rsid w:val="000D4C9B"/>
    <w:rsid w:val="0014495C"/>
    <w:rsid w:val="00195E62"/>
    <w:rsid w:val="002312B9"/>
    <w:rsid w:val="0024405B"/>
    <w:rsid w:val="002647D9"/>
    <w:rsid w:val="0028763C"/>
    <w:rsid w:val="002C7343"/>
    <w:rsid w:val="002D13DE"/>
    <w:rsid w:val="002E279E"/>
    <w:rsid w:val="00345320"/>
    <w:rsid w:val="003D0921"/>
    <w:rsid w:val="00416DBC"/>
    <w:rsid w:val="004C427A"/>
    <w:rsid w:val="00514D2F"/>
    <w:rsid w:val="005634B9"/>
    <w:rsid w:val="00650681"/>
    <w:rsid w:val="00677EDC"/>
    <w:rsid w:val="006A5D44"/>
    <w:rsid w:val="006D44D5"/>
    <w:rsid w:val="00754899"/>
    <w:rsid w:val="00762F88"/>
    <w:rsid w:val="007B0936"/>
    <w:rsid w:val="007F7094"/>
    <w:rsid w:val="008013BA"/>
    <w:rsid w:val="00827307"/>
    <w:rsid w:val="00827F7F"/>
    <w:rsid w:val="008B2390"/>
    <w:rsid w:val="00905D8B"/>
    <w:rsid w:val="00976B2D"/>
    <w:rsid w:val="00981E5C"/>
    <w:rsid w:val="009B38BE"/>
    <w:rsid w:val="009C4ABB"/>
    <w:rsid w:val="009F228B"/>
    <w:rsid w:val="00A07E81"/>
    <w:rsid w:val="00AA71F6"/>
    <w:rsid w:val="00B111CE"/>
    <w:rsid w:val="00B54AE0"/>
    <w:rsid w:val="00B76DF9"/>
    <w:rsid w:val="00B92EAF"/>
    <w:rsid w:val="00BF44EE"/>
    <w:rsid w:val="00C16FD0"/>
    <w:rsid w:val="00C3477C"/>
    <w:rsid w:val="00C43C56"/>
    <w:rsid w:val="00CB7481"/>
    <w:rsid w:val="00D00D23"/>
    <w:rsid w:val="00D1671D"/>
    <w:rsid w:val="00D366A9"/>
    <w:rsid w:val="00D8129B"/>
    <w:rsid w:val="00DB18EC"/>
    <w:rsid w:val="00DC37E5"/>
    <w:rsid w:val="00E2727A"/>
    <w:rsid w:val="00E6674F"/>
    <w:rsid w:val="00E7172B"/>
    <w:rsid w:val="00E90DC3"/>
    <w:rsid w:val="00F24740"/>
    <w:rsid w:val="00F33DC9"/>
    <w:rsid w:val="00F63D92"/>
    <w:rsid w:val="00F65ED1"/>
    <w:rsid w:val="00F71923"/>
    <w:rsid w:val="00F94CCE"/>
    <w:rsid w:val="00FD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23"/>
  </w:style>
  <w:style w:type="paragraph" w:styleId="1">
    <w:name w:val="heading 1"/>
    <w:basedOn w:val="a"/>
    <w:link w:val="10"/>
    <w:uiPriority w:val="9"/>
    <w:qFormat/>
    <w:rsid w:val="00F94CC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CC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94CCE"/>
  </w:style>
  <w:style w:type="paragraph" w:styleId="a3">
    <w:name w:val="Normal (Web)"/>
    <w:basedOn w:val="a"/>
    <w:uiPriority w:val="99"/>
    <w:semiHidden/>
    <w:unhideWhenUsed/>
    <w:rsid w:val="00F94CC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F94CCE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a0"/>
    <w:rsid w:val="0008351E"/>
  </w:style>
  <w:style w:type="character" w:customStyle="1" w:styleId="docssharedwiztogglelabeledlabeltext">
    <w:name w:val="docssharedwiztogglelabeledlabeltext"/>
    <w:basedOn w:val="a0"/>
    <w:rsid w:val="002D13DE"/>
  </w:style>
  <w:style w:type="paragraph" w:customStyle="1" w:styleId="Default">
    <w:name w:val="Default"/>
    <w:rsid w:val="0082730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5">
    <w:name w:val="List Paragraph"/>
    <w:basedOn w:val="a"/>
    <w:uiPriority w:val="34"/>
    <w:qFormat/>
    <w:rsid w:val="00514D2F"/>
    <w:pPr>
      <w:ind w:left="720"/>
      <w:contextualSpacing/>
    </w:pPr>
  </w:style>
  <w:style w:type="character" w:styleId="a6">
    <w:name w:val="Strong"/>
    <w:basedOn w:val="a0"/>
    <w:uiPriority w:val="22"/>
    <w:qFormat/>
    <w:rsid w:val="003D09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579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338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0658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641068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69026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330005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710554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591442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006629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742486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2309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77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2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5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922">
          <w:marLeft w:val="-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193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banketa.com/forms/68rk0dsp6cqp2d1q68skjrs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7AFE-2D94-4FAB-B627-13589511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Esmira</cp:lastModifiedBy>
  <cp:revision>17</cp:revision>
  <cp:lastPrinted>2017-06-19T05:54:00Z</cp:lastPrinted>
  <dcterms:created xsi:type="dcterms:W3CDTF">2017-05-23T03:06:00Z</dcterms:created>
  <dcterms:modified xsi:type="dcterms:W3CDTF">2018-02-21T09:32:00Z</dcterms:modified>
</cp:coreProperties>
</file>